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6E41E" w14:textId="77777777" w:rsidR="002164CF" w:rsidRDefault="00A73A5B" w:rsidP="00B835E8">
      <w:pPr>
        <w:spacing w:line="276" w:lineRule="auto"/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  <w:sz w:val="28"/>
          <w:szCs w:val="28"/>
        </w:rPr>
        <w:t>Mittente</w:t>
      </w:r>
    </w:p>
    <w:p w14:paraId="5E64582F" w14:textId="05E534EF" w:rsidR="00D44ABE" w:rsidRDefault="00A73A5B" w:rsidP="00B835E8">
      <w:pPr>
        <w:spacing w:line="276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_________________</w:t>
      </w:r>
      <w:r w:rsidR="00816E79">
        <w:rPr>
          <w:i/>
          <w:iCs/>
          <w:sz w:val="28"/>
          <w:szCs w:val="28"/>
        </w:rPr>
        <w:t>_________</w:t>
      </w:r>
      <w:r>
        <w:rPr>
          <w:i/>
          <w:iCs/>
          <w:sz w:val="28"/>
          <w:szCs w:val="28"/>
        </w:rPr>
        <w:t>______</w:t>
      </w:r>
    </w:p>
    <w:p w14:paraId="62C9F6A3" w14:textId="2AA5B59C" w:rsidR="002164CF" w:rsidRDefault="00D44ABE" w:rsidP="00B835E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NDIRIZZO:_______</w:t>
      </w:r>
      <w:r w:rsidR="00816E79">
        <w:rPr>
          <w:sz w:val="28"/>
          <w:szCs w:val="28"/>
        </w:rPr>
        <w:t>_________</w:t>
      </w:r>
      <w:r>
        <w:rPr>
          <w:sz w:val="28"/>
          <w:szCs w:val="28"/>
        </w:rPr>
        <w:t>_______</w:t>
      </w:r>
      <w:r w:rsidR="00A73A5B">
        <w:rPr>
          <w:sz w:val="28"/>
          <w:szCs w:val="28"/>
        </w:rPr>
        <w:br/>
        <w:t xml:space="preserve"> EMAIL: _____________@___</w:t>
      </w:r>
      <w:r w:rsidR="00B835E8">
        <w:rPr>
          <w:sz w:val="28"/>
          <w:szCs w:val="28"/>
        </w:rPr>
        <w:t>_____</w:t>
      </w:r>
      <w:r w:rsidR="00A73A5B">
        <w:rPr>
          <w:sz w:val="28"/>
          <w:szCs w:val="28"/>
        </w:rPr>
        <w:t>___</w:t>
      </w:r>
      <w:r w:rsidR="00A73A5B">
        <w:rPr>
          <w:sz w:val="28"/>
          <w:szCs w:val="28"/>
        </w:rPr>
        <w:br/>
        <w:t>TELEFONO:________</w:t>
      </w:r>
      <w:r w:rsidR="00816E79">
        <w:rPr>
          <w:sz w:val="28"/>
          <w:szCs w:val="28"/>
        </w:rPr>
        <w:t>_____</w:t>
      </w:r>
      <w:r w:rsidR="00A73A5B">
        <w:rPr>
          <w:sz w:val="28"/>
          <w:szCs w:val="28"/>
        </w:rPr>
        <w:t>__________</w:t>
      </w:r>
    </w:p>
    <w:p w14:paraId="7907BDB4" w14:textId="7CCC31B2" w:rsidR="002164CF" w:rsidRDefault="00A73A5B" w:rsidP="00B835E8">
      <w:pPr>
        <w:spacing w:line="276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  <w:t xml:space="preserve">Al </w:t>
      </w:r>
      <w:r w:rsidR="00B835E8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 xml:space="preserve">irigente </w:t>
      </w:r>
      <w:r w:rsidR="00B835E8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>colastico</w:t>
      </w:r>
    </w:p>
    <w:p w14:paraId="17A0B823" w14:textId="283EBD70" w:rsidR="00B835E8" w:rsidRDefault="00B835E8" w:rsidP="00B835E8">
      <w:pPr>
        <w:spacing w:line="276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prensivo “R. Fucini”</w:t>
      </w:r>
    </w:p>
    <w:p w14:paraId="09F637C0" w14:textId="614D2F7F" w:rsidR="00B835E8" w:rsidRDefault="00B835E8" w:rsidP="00B835E8">
      <w:pPr>
        <w:spacing w:line="276" w:lineRule="auto"/>
        <w:jc w:val="right"/>
      </w:pPr>
      <w:r>
        <w:rPr>
          <w:rFonts w:ascii="Arial" w:hAnsi="Arial" w:cs="Arial"/>
          <w:b/>
          <w:sz w:val="28"/>
          <w:szCs w:val="28"/>
        </w:rPr>
        <w:t>Pisa</w:t>
      </w:r>
    </w:p>
    <w:p w14:paraId="1BE65775" w14:textId="77777777" w:rsidR="002164CF" w:rsidRDefault="00A73A5B" w:rsidP="00B835E8">
      <w:pPr>
        <w:spacing w:line="276" w:lineRule="auto"/>
        <w:jc w:val="right"/>
      </w:pPr>
      <w:r>
        <w:rPr>
          <w:rFonts w:ascii="Arial" w:hAnsi="Arial" w:cs="Arial"/>
          <w:b/>
          <w:sz w:val="28"/>
          <w:szCs w:val="28"/>
        </w:rPr>
        <w:br/>
      </w:r>
    </w:p>
    <w:p w14:paraId="6EB5E36A" w14:textId="40C013C8" w:rsidR="002164CF" w:rsidRDefault="00A73A5B" w:rsidP="006A4419">
      <w:pPr>
        <w:spacing w:line="360" w:lineRule="auto"/>
      </w:pPr>
      <w:r>
        <w:rPr>
          <w:rFonts w:ascii="Arial" w:hAnsi="Arial" w:cs="Arial"/>
          <w:b/>
          <w:sz w:val="28"/>
          <w:szCs w:val="28"/>
        </w:rPr>
        <w:t xml:space="preserve">Oggetto: Messa a disposizione </w:t>
      </w:r>
      <w:r w:rsidR="00D22DA7">
        <w:rPr>
          <w:rFonts w:ascii="Arial" w:hAnsi="Arial" w:cs="Arial"/>
          <w:b/>
          <w:sz w:val="28"/>
          <w:szCs w:val="28"/>
        </w:rPr>
        <w:t>2022/2023</w:t>
      </w:r>
      <w:bookmarkStart w:id="0" w:name="_GoBack"/>
      <w:bookmarkEnd w:id="0"/>
      <w:r w:rsidR="00D44ABE">
        <w:rPr>
          <w:rFonts w:ascii="Arial" w:hAnsi="Arial" w:cs="Arial"/>
          <w:b/>
          <w:sz w:val="28"/>
          <w:szCs w:val="28"/>
        </w:rPr>
        <w:t>.</w:t>
      </w:r>
    </w:p>
    <w:p w14:paraId="751219EB" w14:textId="77777777" w:rsidR="00B835E8" w:rsidRDefault="00A73A5B" w:rsidP="006A44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__ sottoscritt_ ______________________________________  nat_ a__________________________  prov.(____) il____/____/_______ </w:t>
      </w:r>
    </w:p>
    <w:p w14:paraId="52E25763" w14:textId="753B0A96" w:rsidR="002164CF" w:rsidRDefault="00A73A5B" w:rsidP="006A4419">
      <w:pPr>
        <w:spacing w:line="360" w:lineRule="auto"/>
      </w:pPr>
      <w:r>
        <w:rPr>
          <w:sz w:val="28"/>
          <w:szCs w:val="28"/>
        </w:rPr>
        <w:t>C. F. :______________________________________________                         residente in _____________  n.___   CAP___________ Comune___________________Prov</w:t>
      </w:r>
      <w:r w:rsidR="00B83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____) , consapevole delle sanzioni penali in caso di dichiarazione non veritiere, di formazione o di uso di atti falsi, richiamate dall'art. 76 del D.P.R. 445 del 28/12/2000 così come modificato e integrato dell'art. 15 della Legge 16/1/2003 n.3 </w:t>
      </w:r>
    </w:p>
    <w:p w14:paraId="503F50CC" w14:textId="12E2F07F" w:rsidR="002164CF" w:rsidRDefault="00A73A5B" w:rsidP="00B835E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  <w:t>DICHIARA</w:t>
      </w:r>
    </w:p>
    <w:p w14:paraId="280B882A" w14:textId="77777777" w:rsidR="002164CF" w:rsidRPr="00B835E8" w:rsidRDefault="00A73A5B" w:rsidP="00B835E8">
      <w:pPr>
        <w:pStyle w:val="Paragrafoelenco"/>
        <w:numPr>
          <w:ilvl w:val="0"/>
          <w:numId w:val="3"/>
        </w:numPr>
        <w:spacing w:before="171" w:after="171" w:line="276" w:lineRule="auto"/>
        <w:rPr>
          <w:sz w:val="28"/>
          <w:szCs w:val="28"/>
        </w:rPr>
      </w:pPr>
      <w:r w:rsidRPr="00B835E8">
        <w:rPr>
          <w:sz w:val="28"/>
          <w:szCs w:val="28"/>
        </w:rPr>
        <w:t>Di avere cittadinanza_____________________</w:t>
      </w:r>
    </w:p>
    <w:p w14:paraId="5D7375DE" w14:textId="77777777" w:rsidR="002164CF" w:rsidRDefault="00A73A5B" w:rsidP="00B835E8">
      <w:pPr>
        <w:numPr>
          <w:ilvl w:val="0"/>
          <w:numId w:val="1"/>
        </w:numPr>
        <w:spacing w:before="171" w:after="171" w:line="276" w:lineRule="auto"/>
        <w:rPr>
          <w:sz w:val="28"/>
          <w:szCs w:val="28"/>
        </w:rPr>
      </w:pPr>
      <w:r>
        <w:rPr>
          <w:sz w:val="28"/>
          <w:szCs w:val="28"/>
        </w:rPr>
        <w:t>Di godere di diritti civili e politici</w:t>
      </w:r>
    </w:p>
    <w:p w14:paraId="317DB1D9" w14:textId="100DA0A2" w:rsidR="002164CF" w:rsidRDefault="00A73A5B" w:rsidP="00B835E8">
      <w:pPr>
        <w:numPr>
          <w:ilvl w:val="0"/>
          <w:numId w:val="1"/>
        </w:numPr>
        <w:spacing w:before="171" w:after="171" w:line="276" w:lineRule="auto"/>
        <w:rPr>
          <w:sz w:val="28"/>
          <w:szCs w:val="28"/>
        </w:rPr>
      </w:pPr>
      <w:r>
        <w:rPr>
          <w:sz w:val="28"/>
          <w:szCs w:val="28"/>
        </w:rPr>
        <w:t>Di non aver riportato condanne penali e di non essere destinatario di provvedimenti che riguardano l'applicazione di misure di prevenzione, di decisioni civili e di provvedimenti amministrativi iscritti nel casellario giudiziale dai sensi della normativa vigente;</w:t>
      </w:r>
    </w:p>
    <w:p w14:paraId="3E1C9066" w14:textId="2798D06D" w:rsidR="002164CF" w:rsidRDefault="00A73A5B" w:rsidP="00B835E8">
      <w:pPr>
        <w:numPr>
          <w:ilvl w:val="0"/>
          <w:numId w:val="1"/>
        </w:numPr>
        <w:spacing w:before="171" w:after="171" w:line="276" w:lineRule="auto"/>
        <w:rPr>
          <w:sz w:val="28"/>
          <w:szCs w:val="28"/>
        </w:rPr>
      </w:pPr>
      <w:r>
        <w:rPr>
          <w:sz w:val="28"/>
          <w:szCs w:val="28"/>
        </w:rPr>
        <w:t>Di non essere sottoposto a procedimenti penali;</w:t>
      </w:r>
    </w:p>
    <w:p w14:paraId="235AFBFB" w14:textId="77777777" w:rsidR="00B835E8" w:rsidRDefault="00B835E8">
      <w:pPr>
        <w:overflowPunct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4AB12B" w14:textId="08AE5762" w:rsidR="00B835E8" w:rsidRPr="00B835E8" w:rsidRDefault="00A73A5B" w:rsidP="00B835E8">
      <w:pPr>
        <w:numPr>
          <w:ilvl w:val="0"/>
          <w:numId w:val="1"/>
        </w:numPr>
        <w:spacing w:before="171" w:after="171" w:line="276" w:lineRule="auto"/>
      </w:pPr>
      <w:r>
        <w:rPr>
          <w:sz w:val="28"/>
          <w:szCs w:val="28"/>
        </w:rPr>
        <w:lastRenderedPageBreak/>
        <w:t>Di essere in possesso del</w:t>
      </w:r>
      <w:r w:rsidR="00B835E8">
        <w:rPr>
          <w:sz w:val="28"/>
          <w:szCs w:val="28"/>
        </w:rPr>
        <w:t>/dei</w:t>
      </w:r>
      <w:r>
        <w:rPr>
          <w:sz w:val="28"/>
          <w:szCs w:val="28"/>
        </w:rPr>
        <w:t xml:space="preserve"> seguente</w:t>
      </w:r>
      <w:r w:rsidR="00B835E8">
        <w:rPr>
          <w:sz w:val="28"/>
          <w:szCs w:val="28"/>
        </w:rPr>
        <w:t>/i</w:t>
      </w:r>
      <w:r>
        <w:rPr>
          <w:sz w:val="28"/>
          <w:szCs w:val="28"/>
        </w:rPr>
        <w:t xml:space="preserve"> titolo</w:t>
      </w:r>
      <w:r w:rsidR="00B835E8">
        <w:rPr>
          <w:sz w:val="28"/>
          <w:szCs w:val="28"/>
        </w:rPr>
        <w:t>/i</w:t>
      </w:r>
      <w:r>
        <w:rPr>
          <w:sz w:val="28"/>
          <w:szCs w:val="28"/>
        </w:rPr>
        <w:t xml:space="preserve"> di studio:</w:t>
      </w:r>
    </w:p>
    <w:p w14:paraId="22276916" w14:textId="77777777" w:rsidR="00B835E8" w:rsidRPr="00B835E8" w:rsidRDefault="00B835E8" w:rsidP="00B835E8">
      <w:pPr>
        <w:pStyle w:val="Paragrafoelenco"/>
        <w:numPr>
          <w:ilvl w:val="0"/>
          <w:numId w:val="5"/>
        </w:numPr>
        <w:spacing w:before="171" w:after="171" w:line="276" w:lineRule="auto"/>
      </w:pPr>
      <w:r w:rsidRPr="00B835E8">
        <w:rPr>
          <w:sz w:val="28"/>
          <w:szCs w:val="28"/>
        </w:rPr>
        <w:t>_______________________________________________________</w:t>
      </w:r>
    </w:p>
    <w:p w14:paraId="68DC663B" w14:textId="5D31F4E4" w:rsidR="002164CF" w:rsidRDefault="00A73A5B" w:rsidP="00B835E8">
      <w:pPr>
        <w:spacing w:before="171" w:after="171" w:line="276" w:lineRule="auto"/>
        <w:ind w:firstLine="360"/>
        <w:rPr>
          <w:rFonts w:cstheme="minorHAnsi"/>
          <w:sz w:val="28"/>
          <w:szCs w:val="28"/>
        </w:rPr>
      </w:pPr>
      <w:r w:rsidRPr="00B835E8">
        <w:rPr>
          <w:rFonts w:cstheme="minorHAnsi"/>
          <w:sz w:val="28"/>
          <w:szCs w:val="28"/>
        </w:rPr>
        <w:t>conseguito il</w:t>
      </w:r>
      <w:r w:rsidR="00816E79">
        <w:rPr>
          <w:rFonts w:cstheme="minorHAnsi"/>
          <w:sz w:val="28"/>
          <w:szCs w:val="28"/>
        </w:rPr>
        <w:t xml:space="preserve"> </w:t>
      </w:r>
      <w:r w:rsidRPr="00B835E8">
        <w:rPr>
          <w:rFonts w:cstheme="minorHAnsi"/>
          <w:sz w:val="28"/>
          <w:szCs w:val="28"/>
        </w:rPr>
        <w:t>_____________________</w:t>
      </w:r>
      <w:r w:rsidR="00816E79">
        <w:rPr>
          <w:rFonts w:cstheme="minorHAnsi"/>
          <w:sz w:val="28"/>
          <w:szCs w:val="28"/>
        </w:rPr>
        <w:t xml:space="preserve"> </w:t>
      </w:r>
      <w:r w:rsidRPr="00B835E8">
        <w:rPr>
          <w:rFonts w:cstheme="minorHAnsi"/>
          <w:sz w:val="28"/>
          <w:szCs w:val="28"/>
        </w:rPr>
        <w:t>con votazione___________</w:t>
      </w:r>
      <w:r w:rsidR="00E66DE5">
        <w:rPr>
          <w:rFonts w:cstheme="minorHAnsi"/>
          <w:sz w:val="28"/>
          <w:szCs w:val="28"/>
        </w:rPr>
        <w:t xml:space="preserve"> </w:t>
      </w:r>
    </w:p>
    <w:p w14:paraId="58E278DF" w14:textId="289A43AA" w:rsidR="00B835E8" w:rsidRDefault="00B835E8" w:rsidP="00B835E8">
      <w:pPr>
        <w:pStyle w:val="Paragrafoelenco"/>
        <w:numPr>
          <w:ilvl w:val="0"/>
          <w:numId w:val="4"/>
        </w:numPr>
        <w:spacing w:before="171" w:after="171" w:line="276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</w:t>
      </w:r>
    </w:p>
    <w:p w14:paraId="5D7A6606" w14:textId="2E8203D7" w:rsidR="00B835E8" w:rsidRDefault="00B835E8" w:rsidP="00B835E8">
      <w:pPr>
        <w:spacing w:before="171" w:after="171" w:line="276" w:lineRule="auto"/>
        <w:ind w:firstLine="327"/>
        <w:rPr>
          <w:sz w:val="28"/>
          <w:szCs w:val="28"/>
        </w:rPr>
      </w:pPr>
      <w:r w:rsidRPr="00B835E8">
        <w:rPr>
          <w:rFonts w:cstheme="minorHAnsi"/>
          <w:sz w:val="28"/>
          <w:szCs w:val="28"/>
        </w:rPr>
        <w:t>conseguito il</w:t>
      </w:r>
      <w:r w:rsidR="00816E79">
        <w:rPr>
          <w:rFonts w:cstheme="minorHAnsi"/>
          <w:sz w:val="28"/>
          <w:szCs w:val="28"/>
        </w:rPr>
        <w:t xml:space="preserve"> </w:t>
      </w:r>
      <w:r w:rsidRPr="00B835E8">
        <w:rPr>
          <w:rFonts w:cstheme="minorHAnsi"/>
          <w:sz w:val="28"/>
          <w:szCs w:val="28"/>
        </w:rPr>
        <w:t>_____________________</w:t>
      </w:r>
      <w:r w:rsidR="00816E79">
        <w:rPr>
          <w:rFonts w:cstheme="minorHAnsi"/>
          <w:sz w:val="28"/>
          <w:szCs w:val="28"/>
        </w:rPr>
        <w:t xml:space="preserve"> </w:t>
      </w:r>
      <w:r w:rsidRPr="00B835E8">
        <w:rPr>
          <w:rFonts w:cstheme="minorHAnsi"/>
          <w:sz w:val="28"/>
          <w:szCs w:val="28"/>
        </w:rPr>
        <w:t>con votazione___________</w:t>
      </w:r>
    </w:p>
    <w:p w14:paraId="0FA6A75E" w14:textId="2BAEB5E5" w:rsidR="00B835E8" w:rsidRPr="00B835E8" w:rsidRDefault="00A73A5B" w:rsidP="00B835E8">
      <w:pPr>
        <w:numPr>
          <w:ilvl w:val="0"/>
          <w:numId w:val="1"/>
        </w:numPr>
        <w:spacing w:before="171" w:after="171" w:line="276" w:lineRule="auto"/>
      </w:pPr>
      <w:r>
        <w:rPr>
          <w:sz w:val="28"/>
          <w:szCs w:val="28"/>
        </w:rPr>
        <w:t>Di essere disponibile alla stipula di un contratto a tempo determinato</w:t>
      </w:r>
      <w:r w:rsidR="00D44ABE">
        <w:rPr>
          <w:sz w:val="28"/>
          <w:szCs w:val="28"/>
        </w:rPr>
        <w:t xml:space="preserve"> (con accettazione immediata per le supplenze di durata inferiore ad 1 settimana e di 48 h per supplenze di durata superiore a 1 settimana)</w:t>
      </w:r>
      <w:r>
        <w:rPr>
          <w:sz w:val="28"/>
          <w:szCs w:val="28"/>
        </w:rPr>
        <w:t xml:space="preserve"> presso codesta istituzione per le seguenti classi di concorso: </w:t>
      </w:r>
    </w:p>
    <w:p w14:paraId="57A0B438" w14:textId="08424404" w:rsidR="00B835E8" w:rsidRPr="00676DD3" w:rsidRDefault="00816E79" w:rsidP="00816E79">
      <w:pPr>
        <w:spacing w:before="171" w:after="171" w:line="276" w:lineRule="auto"/>
        <w:ind w:left="720"/>
      </w:pPr>
      <w:r w:rsidRPr="00816E79">
        <w:rPr>
          <w:b/>
          <w:bCs/>
        </w:rPr>
        <w:sym w:font="Webdings" w:char="F063"/>
      </w:r>
      <w:r>
        <w:rPr>
          <w:b/>
          <w:bCs/>
        </w:rPr>
        <w:t xml:space="preserve"> </w:t>
      </w:r>
      <w:r>
        <w:rPr>
          <w:sz w:val="28"/>
          <w:szCs w:val="28"/>
        </w:rPr>
        <w:t xml:space="preserve">Infanzi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16E79">
        <w:rPr>
          <w:b/>
          <w:bCs/>
        </w:rPr>
        <w:sym w:font="Webdings" w:char="F063"/>
      </w:r>
      <w:r>
        <w:rPr>
          <w:b/>
          <w:bCs/>
        </w:rPr>
        <w:t xml:space="preserve">  </w:t>
      </w:r>
      <w:r>
        <w:rPr>
          <w:sz w:val="28"/>
          <w:szCs w:val="28"/>
        </w:rPr>
        <w:t>Infanzia sostegno</w:t>
      </w:r>
    </w:p>
    <w:p w14:paraId="7601408A" w14:textId="2CC2F790" w:rsidR="00676DD3" w:rsidRPr="00130C0D" w:rsidRDefault="00816E79" w:rsidP="00816E79">
      <w:pPr>
        <w:spacing w:before="171" w:after="171" w:line="276" w:lineRule="auto"/>
        <w:ind w:left="720"/>
      </w:pPr>
      <w:r w:rsidRPr="00816E79">
        <w:rPr>
          <w:b/>
          <w:bCs/>
        </w:rPr>
        <w:sym w:font="Webdings" w:char="F063"/>
      </w:r>
      <w:r>
        <w:rPr>
          <w:b/>
          <w:bCs/>
        </w:rPr>
        <w:t xml:space="preserve"> </w:t>
      </w:r>
      <w:r>
        <w:rPr>
          <w:sz w:val="28"/>
          <w:szCs w:val="28"/>
        </w:rPr>
        <w:t>Primar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16E79">
        <w:rPr>
          <w:b/>
          <w:bCs/>
        </w:rPr>
        <w:sym w:font="Webdings" w:char="F063"/>
      </w:r>
      <w:r>
        <w:rPr>
          <w:b/>
          <w:bCs/>
        </w:rPr>
        <w:t xml:space="preserve"> </w:t>
      </w:r>
      <w:r>
        <w:rPr>
          <w:sz w:val="28"/>
          <w:szCs w:val="28"/>
        </w:rPr>
        <w:t xml:space="preserve"> Primaria sostegno</w:t>
      </w:r>
    </w:p>
    <w:p w14:paraId="61EC716C" w14:textId="0EB0AE94" w:rsidR="00B835E8" w:rsidRPr="00B835E8" w:rsidRDefault="00816E79" w:rsidP="00816E79">
      <w:pPr>
        <w:spacing w:before="171" w:after="171" w:line="276" w:lineRule="auto"/>
        <w:ind w:left="720"/>
      </w:pPr>
      <w:r w:rsidRPr="00816E79">
        <w:rPr>
          <w:b/>
          <w:bCs/>
        </w:rPr>
        <w:sym w:font="Webdings" w:char="F063"/>
      </w:r>
      <w:r>
        <w:rPr>
          <w:b/>
          <w:bCs/>
        </w:rPr>
        <w:t xml:space="preserve">  </w:t>
      </w:r>
      <w:r w:rsidR="00B835E8">
        <w:rPr>
          <w:sz w:val="28"/>
          <w:szCs w:val="28"/>
        </w:rPr>
        <w:t>Secondaria (specificare disciplina__________________________)</w:t>
      </w:r>
    </w:p>
    <w:p w14:paraId="476BCEB5" w14:textId="1D365358" w:rsidR="00B835E8" w:rsidRDefault="00816E79" w:rsidP="00816E79">
      <w:pPr>
        <w:spacing w:before="171" w:after="171" w:line="276" w:lineRule="auto"/>
        <w:ind w:left="709"/>
        <w:rPr>
          <w:sz w:val="28"/>
          <w:szCs w:val="28"/>
        </w:rPr>
      </w:pPr>
      <w:r w:rsidRPr="00816E79">
        <w:rPr>
          <w:b/>
          <w:bCs/>
        </w:rPr>
        <w:sym w:font="Webdings" w:char="F063"/>
      </w:r>
      <w:r>
        <w:rPr>
          <w:b/>
          <w:bCs/>
        </w:rPr>
        <w:t xml:space="preserve">  </w:t>
      </w:r>
      <w:r w:rsidR="00130C0D">
        <w:rPr>
          <w:sz w:val="28"/>
          <w:szCs w:val="28"/>
        </w:rPr>
        <w:t>Secondaria</w:t>
      </w:r>
      <w:r w:rsidR="00B835E8">
        <w:rPr>
          <w:sz w:val="28"/>
          <w:szCs w:val="28"/>
        </w:rPr>
        <w:t xml:space="preserve"> sostegno</w:t>
      </w:r>
    </w:p>
    <w:p w14:paraId="47ABAB1F" w14:textId="77777777" w:rsidR="00330165" w:rsidRDefault="00330165" w:rsidP="00330165">
      <w:pPr>
        <w:numPr>
          <w:ilvl w:val="0"/>
          <w:numId w:val="6"/>
        </w:numPr>
        <w:spacing w:before="171" w:after="171" w:line="276" w:lineRule="auto"/>
        <w:rPr>
          <w:sz w:val="28"/>
          <w:szCs w:val="28"/>
        </w:rPr>
      </w:pPr>
      <w:r>
        <w:rPr>
          <w:sz w:val="28"/>
          <w:szCs w:val="28"/>
        </w:rPr>
        <w:t>Di essere in possesso del titolo per l’insegnamento della lingua inglese alla scuola primaria;</w:t>
      </w:r>
    </w:p>
    <w:p w14:paraId="511CEC27" w14:textId="1BE3552A" w:rsidR="002164CF" w:rsidRDefault="00A73A5B" w:rsidP="00B835E8">
      <w:pPr>
        <w:numPr>
          <w:ilvl w:val="0"/>
          <w:numId w:val="1"/>
        </w:numPr>
        <w:spacing w:before="171" w:after="171" w:line="276" w:lineRule="auto"/>
        <w:rPr>
          <w:sz w:val="28"/>
          <w:szCs w:val="28"/>
        </w:rPr>
      </w:pPr>
      <w:r>
        <w:rPr>
          <w:sz w:val="28"/>
          <w:szCs w:val="28"/>
        </w:rPr>
        <w:t>Il</w:t>
      </w:r>
      <w:r w:rsidR="00B835E8">
        <w:rPr>
          <w:sz w:val="28"/>
          <w:szCs w:val="28"/>
        </w:rPr>
        <w:t xml:space="preserve">/La </w:t>
      </w:r>
      <w:r>
        <w:rPr>
          <w:sz w:val="28"/>
          <w:szCs w:val="28"/>
        </w:rPr>
        <w:t xml:space="preserve"> sottoscritto</w:t>
      </w:r>
      <w:r w:rsidR="00B835E8">
        <w:rPr>
          <w:sz w:val="28"/>
          <w:szCs w:val="28"/>
        </w:rPr>
        <w:t>/a</w:t>
      </w:r>
      <w:r>
        <w:rPr>
          <w:sz w:val="28"/>
          <w:szCs w:val="28"/>
        </w:rPr>
        <w:t xml:space="preserve"> in merito al trattamento dei dati personali esprime il consenso al trattamento degli stessi nel rispetto delle finalità e modalità di cui al d. lgs. n. 196 del 30/06/2003</w:t>
      </w:r>
    </w:p>
    <w:p w14:paraId="5D9C6FCE" w14:textId="36337C4A" w:rsidR="002164CF" w:rsidRDefault="00A73A5B" w:rsidP="00B835E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noltre il sottoscritto dichiara:</w:t>
      </w:r>
      <w:r>
        <w:rPr>
          <w:sz w:val="28"/>
          <w:szCs w:val="28"/>
        </w:rPr>
        <w:br/>
      </w:r>
    </w:p>
    <w:p w14:paraId="557A114B" w14:textId="43281B64" w:rsidR="002164CF" w:rsidRDefault="00A73A5B" w:rsidP="00B835E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35E8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</w:t>
      </w:r>
    </w:p>
    <w:p w14:paraId="72FA7681" w14:textId="7033EDE2" w:rsidR="002164CF" w:rsidRDefault="00A73A5B" w:rsidP="00B835E8">
      <w:pPr>
        <w:spacing w:line="276" w:lineRule="auto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  <w:t xml:space="preserve"> </w:t>
      </w:r>
    </w:p>
    <w:p w14:paraId="0DA11D31" w14:textId="77777777" w:rsidR="002164CF" w:rsidRDefault="00A73A5B" w:rsidP="00B835E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l_______________</w:t>
      </w:r>
    </w:p>
    <w:p w14:paraId="5D34B51A" w14:textId="77777777" w:rsidR="00EA3497" w:rsidRDefault="00EA3497" w:rsidP="00B835E8">
      <w:pPr>
        <w:spacing w:line="276" w:lineRule="auto"/>
        <w:jc w:val="right"/>
        <w:rPr>
          <w:rFonts w:ascii="Arial" w:hAnsi="Arial" w:cs="Arial"/>
          <w:b/>
          <w:sz w:val="28"/>
          <w:szCs w:val="28"/>
        </w:rPr>
      </w:pPr>
    </w:p>
    <w:p w14:paraId="78E98AAF" w14:textId="36AE7113" w:rsidR="002164CF" w:rsidRPr="00EA3497" w:rsidRDefault="00A73A5B" w:rsidP="00B835E8">
      <w:pPr>
        <w:spacing w:line="276" w:lineRule="auto"/>
        <w:jc w:val="right"/>
        <w:rPr>
          <w:rFonts w:ascii="Arial" w:hAnsi="Arial" w:cs="Arial"/>
          <w:bCs/>
          <w:sz w:val="28"/>
          <w:szCs w:val="28"/>
        </w:rPr>
      </w:pPr>
      <w:r w:rsidRPr="00EA3497">
        <w:rPr>
          <w:rFonts w:ascii="Arial" w:hAnsi="Arial" w:cs="Arial"/>
          <w:bCs/>
          <w:sz w:val="28"/>
          <w:szCs w:val="28"/>
        </w:rPr>
        <w:t xml:space="preserve">In Fede    </w:t>
      </w:r>
    </w:p>
    <w:p w14:paraId="327A4A05" w14:textId="77777777" w:rsidR="002164CF" w:rsidRPr="007147C2" w:rsidRDefault="00A73A5B" w:rsidP="00B835E8">
      <w:pPr>
        <w:spacing w:line="276" w:lineRule="auto"/>
        <w:jc w:val="right"/>
        <w:rPr>
          <w:bCs/>
          <w:iCs/>
        </w:rPr>
      </w:pPr>
      <w:r w:rsidRPr="00EA3497">
        <w:rPr>
          <w:rFonts w:ascii="Arial" w:hAnsi="Arial" w:cs="Arial"/>
          <w:bCs/>
          <w:i/>
          <w:sz w:val="28"/>
          <w:szCs w:val="28"/>
        </w:rPr>
        <w:br/>
      </w:r>
      <w:r w:rsidRPr="007147C2">
        <w:rPr>
          <w:rFonts w:ascii="Arial" w:hAnsi="Arial" w:cs="Arial"/>
          <w:bCs/>
          <w:iCs/>
          <w:sz w:val="28"/>
          <w:szCs w:val="28"/>
        </w:rPr>
        <w:t>_____________</w:t>
      </w:r>
    </w:p>
    <w:sectPr w:rsidR="002164CF" w:rsidRPr="007147C2" w:rsidSect="00B835E8">
      <w:pgSz w:w="11906" w:h="16838"/>
      <w:pgMar w:top="660" w:right="849" w:bottom="1440" w:left="993" w:header="144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CD8D7" w14:textId="77777777" w:rsidR="00931D04" w:rsidRDefault="00931D04">
      <w:r>
        <w:separator/>
      </w:r>
    </w:p>
  </w:endnote>
  <w:endnote w:type="continuationSeparator" w:id="0">
    <w:p w14:paraId="4E034340" w14:textId="77777777" w:rsidR="00931D04" w:rsidRDefault="0093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F989A" w14:textId="77777777" w:rsidR="00931D04" w:rsidRDefault="00931D04">
      <w:r>
        <w:separator/>
      </w:r>
    </w:p>
  </w:footnote>
  <w:footnote w:type="continuationSeparator" w:id="0">
    <w:p w14:paraId="31123C64" w14:textId="77777777" w:rsidR="00931D04" w:rsidRDefault="00931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5181"/>
    <w:multiLevelType w:val="hybridMultilevel"/>
    <w:tmpl w:val="ED4AC200"/>
    <w:lvl w:ilvl="0" w:tplc="84E2618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694146"/>
    <w:multiLevelType w:val="hybridMultilevel"/>
    <w:tmpl w:val="C3B45E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433A7"/>
    <w:multiLevelType w:val="hybridMultilevel"/>
    <w:tmpl w:val="ECCABA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C4891"/>
    <w:multiLevelType w:val="hybridMultilevel"/>
    <w:tmpl w:val="841EF852"/>
    <w:lvl w:ilvl="0" w:tplc="84E2618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5778C8"/>
    <w:multiLevelType w:val="multilevel"/>
    <w:tmpl w:val="CF5221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6273FC6"/>
    <w:multiLevelType w:val="multilevel"/>
    <w:tmpl w:val="BABC4FE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OpenSymbol" w:hint="default"/>
        <w:sz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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4CF"/>
    <w:rsid w:val="00130C0D"/>
    <w:rsid w:val="002164CF"/>
    <w:rsid w:val="00220582"/>
    <w:rsid w:val="00330165"/>
    <w:rsid w:val="00626FEA"/>
    <w:rsid w:val="00676DD3"/>
    <w:rsid w:val="006A4419"/>
    <w:rsid w:val="007147C2"/>
    <w:rsid w:val="00816E79"/>
    <w:rsid w:val="00931D04"/>
    <w:rsid w:val="00A73A5B"/>
    <w:rsid w:val="00B835E8"/>
    <w:rsid w:val="00BA644C"/>
    <w:rsid w:val="00D075FD"/>
    <w:rsid w:val="00D22DA7"/>
    <w:rsid w:val="00D44ABE"/>
    <w:rsid w:val="00E255E4"/>
    <w:rsid w:val="00E66DE5"/>
    <w:rsid w:val="00EA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724A26"/>
  <w15:docId w15:val="{ACAC5E70-1C5A-4CAE-8F29-7D26A9A5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465E"/>
    <w:pPr>
      <w:overflowPunct w:val="0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Titolo1">
    <w:name w:val="heading 1"/>
    <w:basedOn w:val="Normale"/>
    <w:next w:val="Normale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2634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qFormat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qFormat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qFormat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  <w:sz w:val="28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  <w:sz w:val="28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  <w:sz w:val="28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sz w:val="28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  <w:sz w:val="28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</w:style>
  <w:style w:type="paragraph" w:styleId="Pidipagina">
    <w:name w:val="footer"/>
    <w:basedOn w:val="Normale"/>
    <w:link w:val="PidipaginaCarattere"/>
    <w:uiPriority w:val="99"/>
    <w:unhideWhenUsed/>
    <w:rsid w:val="00B835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35E8"/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B83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66FB-AC1D-4024-96FA-353806D7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dc:description/>
  <cp:lastModifiedBy>Noartri</cp:lastModifiedBy>
  <cp:revision>2</cp:revision>
  <dcterms:created xsi:type="dcterms:W3CDTF">2022-06-24T10:17:00Z</dcterms:created>
  <dcterms:modified xsi:type="dcterms:W3CDTF">2022-06-24T10:17:00Z</dcterms:modified>
  <dc:language>it-IT</dc:language>
</cp:coreProperties>
</file>